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1BA6" w14:textId="40D80E29" w:rsidR="00AD25E4" w:rsidRDefault="008A7CBC" w:rsidP="00AD25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</w:t>
      </w:r>
      <w:r w:rsidR="00AD25E4">
        <w:rPr>
          <w:rFonts w:ascii="Times New Roman" w:eastAsia="Times New Roman" w:hAnsi="Times New Roman" w:cs="Times New Roman"/>
          <w:b/>
          <w:sz w:val="28"/>
          <w:szCs w:val="28"/>
        </w:rPr>
        <w:t xml:space="preserve"> TUGAS PERTEMUAN 2</w:t>
      </w:r>
    </w:p>
    <w:p w14:paraId="1EF33689" w14:textId="6FC488CC" w:rsidR="00AD25E4" w:rsidRPr="000A46F0" w:rsidRDefault="00AD25E4" w:rsidP="00AD25E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P</w:t>
      </w:r>
    </w:p>
    <w:p w14:paraId="02B50DDA" w14:textId="77777777" w:rsidR="008A7CBC" w:rsidRDefault="008A7CBC" w:rsidP="008A7C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E10FA7" w14:textId="77777777" w:rsidR="008A7CBC" w:rsidRDefault="008A7CBC" w:rsidP="008A7C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23B3478" wp14:editId="34588E33">
            <wp:simplePos x="0" y="0"/>
            <wp:positionH relativeFrom="column">
              <wp:posOffset>1628775</wp:posOffset>
            </wp:positionH>
            <wp:positionV relativeFrom="paragraph">
              <wp:posOffset>304800</wp:posOffset>
            </wp:positionV>
            <wp:extent cx="2471738" cy="2848782"/>
            <wp:effectExtent l="0" t="0" r="0" b="0"/>
            <wp:wrapTopAndBottom distT="114300" distB="11430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1738" cy="2848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2260FF" w14:textId="77777777" w:rsidR="008A7CBC" w:rsidRDefault="008A7CBC" w:rsidP="008A7C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EFF39F" w14:textId="77777777" w:rsidR="008A7CBC" w:rsidRDefault="008A7CBC" w:rsidP="008A7C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20490" w14:textId="77777777" w:rsidR="008A7CBC" w:rsidRDefault="008A7CBC" w:rsidP="008A7C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usun oleh </w:t>
      </w:r>
    </w:p>
    <w:p w14:paraId="2355CE13" w14:textId="77777777" w:rsidR="008A7CBC" w:rsidRDefault="008A7CBC" w:rsidP="008A7C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a Kensa Aura Dewi Oematan</w:t>
      </w:r>
    </w:p>
    <w:p w14:paraId="2DCF6680" w14:textId="77777777" w:rsidR="008A7CBC" w:rsidRDefault="008A7CBC" w:rsidP="008A7C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11054</w:t>
      </w:r>
    </w:p>
    <w:p w14:paraId="089C0DCD" w14:textId="77777777" w:rsidR="008A7CBC" w:rsidRDefault="008A7CBC" w:rsidP="008A7CB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as 2B</w:t>
      </w:r>
    </w:p>
    <w:p w14:paraId="176E2AA6" w14:textId="77777777" w:rsidR="008A7CBC" w:rsidRDefault="008A7CBC" w:rsidP="008A7C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6EC2E" w14:textId="77777777" w:rsidR="008A7CBC" w:rsidRDefault="008A7CBC" w:rsidP="008A7CB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FA4A9" w14:textId="77777777" w:rsidR="008A7CBC" w:rsidRDefault="008A7CBC" w:rsidP="008A7CBC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3 TEKNIK INFORMATIKA</w:t>
      </w:r>
    </w:p>
    <w:p w14:paraId="7EDCBC49" w14:textId="77777777" w:rsidR="008A7CBC" w:rsidRDefault="008A7CBC" w:rsidP="008A7CBC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RUSAN TEKNIK KOMPUTER DAN INFORMATIKA</w:t>
      </w:r>
    </w:p>
    <w:p w14:paraId="75303500" w14:textId="77777777" w:rsidR="008A7CBC" w:rsidRDefault="008A7CBC" w:rsidP="008A7CBC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LITEKNIK NEGERI BANDUNG</w:t>
      </w:r>
    </w:p>
    <w:p w14:paraId="556E4433" w14:textId="77777777" w:rsidR="008A7CBC" w:rsidRDefault="008A7CBC" w:rsidP="008A7CBC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14:paraId="037A4C9D" w14:textId="67CF81AB" w:rsidR="00C22A3D" w:rsidRPr="00C22A3D" w:rsidRDefault="00C22A3D" w:rsidP="00C22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ugas Pertemuan 2</w:t>
      </w:r>
    </w:p>
    <w:p w14:paraId="12AADE62" w14:textId="77777777" w:rsidR="00C22A3D" w:rsidRDefault="00C22A3D" w:rsidP="00C22A3D">
      <w:pPr>
        <w:jc w:val="center"/>
        <w:rPr>
          <w:b/>
          <w:bCs/>
          <w:sz w:val="24"/>
          <w:szCs w:val="24"/>
        </w:rPr>
      </w:pPr>
    </w:p>
    <w:p w14:paraId="75EDF4FC" w14:textId="31BEE595" w:rsidR="008A7CBC" w:rsidRPr="00E31DF1" w:rsidRDefault="007D76C6" w:rsidP="00E31DF1">
      <w:pPr>
        <w:pStyle w:val="DaftarParagraf"/>
        <w:numPr>
          <w:ilvl w:val="0"/>
          <w:numId w:val="1"/>
        </w:numPr>
        <w:rPr>
          <w:b/>
          <w:bCs/>
          <w:sz w:val="24"/>
          <w:szCs w:val="24"/>
        </w:rPr>
      </w:pPr>
      <w:r w:rsidRPr="00E31DF1">
        <w:rPr>
          <w:b/>
          <w:bCs/>
          <w:sz w:val="24"/>
          <w:szCs w:val="24"/>
        </w:rPr>
        <w:t>ActivityLifeCycle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862"/>
        <w:gridCol w:w="3276"/>
        <w:gridCol w:w="2878"/>
      </w:tblGrid>
      <w:tr w:rsidR="00787A5D" w14:paraId="0BC87261" w14:textId="77777777" w:rsidTr="007D76C6">
        <w:tc>
          <w:tcPr>
            <w:tcW w:w="3005" w:type="dxa"/>
          </w:tcPr>
          <w:p w14:paraId="2EAC75BF" w14:textId="646F4DA6" w:rsidR="007D76C6" w:rsidRDefault="00BD78E2">
            <w:pPr>
              <w:rPr>
                <w:b/>
                <w:bCs/>
              </w:rPr>
            </w:pPr>
            <w:r>
              <w:rPr>
                <w:b/>
                <w:bCs/>
              </w:rPr>
              <w:t>Tugas</w:t>
            </w:r>
          </w:p>
        </w:tc>
        <w:tc>
          <w:tcPr>
            <w:tcW w:w="3005" w:type="dxa"/>
          </w:tcPr>
          <w:p w14:paraId="292DEF4A" w14:textId="6F6EDB76" w:rsidR="007D76C6" w:rsidRDefault="00BD78E2">
            <w:pPr>
              <w:rPr>
                <w:b/>
                <w:bCs/>
              </w:rPr>
            </w:pPr>
            <w:r>
              <w:rPr>
                <w:b/>
                <w:bCs/>
              </w:rPr>
              <w:t>Screanshoot</w:t>
            </w:r>
          </w:p>
        </w:tc>
        <w:tc>
          <w:tcPr>
            <w:tcW w:w="3006" w:type="dxa"/>
          </w:tcPr>
          <w:p w14:paraId="6241A79F" w14:textId="06B5EC16" w:rsidR="007D76C6" w:rsidRDefault="00BD78E2">
            <w:pPr>
              <w:rPr>
                <w:b/>
                <w:bCs/>
              </w:rPr>
            </w:pPr>
            <w:r>
              <w:rPr>
                <w:b/>
                <w:bCs/>
              </w:rPr>
              <w:t>Analisa</w:t>
            </w:r>
          </w:p>
        </w:tc>
      </w:tr>
      <w:tr w:rsidR="00787A5D" w14:paraId="12EC015D" w14:textId="77777777" w:rsidTr="007D76C6">
        <w:tc>
          <w:tcPr>
            <w:tcW w:w="3005" w:type="dxa"/>
          </w:tcPr>
          <w:p w14:paraId="23D8B122" w14:textId="560D1B4E" w:rsidR="007D76C6" w:rsidRDefault="0033130C">
            <w:pPr>
              <w:rPr>
                <w:b/>
                <w:bCs/>
              </w:rPr>
            </w:pPr>
            <w:r>
              <w:t>Implementasi Activity Life cycle</w:t>
            </w:r>
          </w:p>
        </w:tc>
        <w:tc>
          <w:tcPr>
            <w:tcW w:w="3005" w:type="dxa"/>
          </w:tcPr>
          <w:p w14:paraId="4B101A2D" w14:textId="5C4DB25D" w:rsidR="009B0B48" w:rsidRDefault="00EC7012">
            <w:pPr>
              <w:rPr>
                <w:b/>
                <w:bCs/>
              </w:rPr>
            </w:pPr>
            <w:r w:rsidRPr="00107808">
              <w:rPr>
                <w:noProof/>
              </w:rPr>
              <w:drawing>
                <wp:inline distT="0" distB="0" distL="0" distR="0" wp14:anchorId="2BC08529" wp14:editId="13C1348A">
                  <wp:extent cx="1915795" cy="4098222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641" cy="412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22CDA19" w14:textId="56919EC2" w:rsidR="007D76C6" w:rsidRDefault="00B30EBE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EC7012">
              <w:rPr>
                <w:b/>
                <w:bCs/>
              </w:rPr>
              <w:t>nCreate</w:t>
            </w:r>
            <w:r w:rsidR="005216D2">
              <w:rPr>
                <w:b/>
                <w:bCs/>
              </w:rPr>
              <w:t>()</w:t>
            </w:r>
          </w:p>
          <w:p w14:paraId="43C90C5C" w14:textId="75BC5D0F" w:rsidR="005216D2" w:rsidRPr="005216D2" w:rsidRDefault="005216D2">
            <w:r>
              <w:t>Method onCreate() terjadi ketika program atau aplikasi pertama kali dibuat atau diinstal, bersamaan setelah method ini adalah</w:t>
            </w:r>
            <w:r w:rsidR="00B30EBE">
              <w:t xml:space="preserve"> onStart().</w:t>
            </w:r>
            <w:r>
              <w:t xml:space="preserve"> </w:t>
            </w:r>
          </w:p>
        </w:tc>
      </w:tr>
      <w:tr w:rsidR="00787A5D" w14:paraId="122B4EBC" w14:textId="77777777" w:rsidTr="007D76C6">
        <w:tc>
          <w:tcPr>
            <w:tcW w:w="3005" w:type="dxa"/>
          </w:tcPr>
          <w:p w14:paraId="02FCFB65" w14:textId="77777777" w:rsidR="007D76C6" w:rsidRDefault="007D76C6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3E45046B" w14:textId="1F75C62C" w:rsidR="007D76C6" w:rsidRDefault="00EC7012">
            <w:pPr>
              <w:rPr>
                <w:b/>
                <w:bCs/>
              </w:rPr>
            </w:pPr>
            <w:r w:rsidRPr="00107808">
              <w:rPr>
                <w:noProof/>
              </w:rPr>
              <w:drawing>
                <wp:inline distT="0" distB="0" distL="0" distR="0" wp14:anchorId="044045C1" wp14:editId="30C0A055">
                  <wp:extent cx="1932167" cy="385016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13" cy="387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7896124" w14:textId="271E8BCD" w:rsidR="007D76C6" w:rsidRDefault="00EC7012">
            <w:pPr>
              <w:rPr>
                <w:b/>
                <w:bCs/>
              </w:rPr>
            </w:pPr>
            <w:r>
              <w:rPr>
                <w:b/>
                <w:bCs/>
              </w:rPr>
              <w:t>onStart</w:t>
            </w:r>
            <w:r w:rsidR="00B30EBE">
              <w:rPr>
                <w:b/>
                <w:bCs/>
              </w:rPr>
              <w:t>()</w:t>
            </w:r>
          </w:p>
          <w:p w14:paraId="78C75596" w14:textId="3D4790DD" w:rsidR="00B30EBE" w:rsidRPr="00B30EBE" w:rsidRDefault="00B30EBE">
            <w:r>
              <w:t>Method ini terjadi ketika aplikasi pertama</w:t>
            </w:r>
            <w:r w:rsidR="003A535E">
              <w:t xml:space="preserve"> </w:t>
            </w:r>
            <w:r w:rsidR="001D3C74">
              <w:t>dibuka</w:t>
            </w:r>
            <w:r w:rsidR="00475EC8">
              <w:t>, bersamaan setelah itu terjadi method onResume()</w:t>
            </w:r>
          </w:p>
        </w:tc>
      </w:tr>
      <w:tr w:rsidR="00787A5D" w14:paraId="72C5DEA9" w14:textId="77777777" w:rsidTr="007D76C6">
        <w:tc>
          <w:tcPr>
            <w:tcW w:w="3005" w:type="dxa"/>
          </w:tcPr>
          <w:p w14:paraId="227843DC" w14:textId="77777777" w:rsidR="007D76C6" w:rsidRDefault="007D76C6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7AD02649" w14:textId="3BFB157A" w:rsidR="007D76C6" w:rsidRDefault="00EC7012">
            <w:pPr>
              <w:rPr>
                <w:b/>
                <w:bCs/>
              </w:rPr>
            </w:pPr>
            <w:r w:rsidRPr="00D677AC">
              <w:rPr>
                <w:noProof/>
              </w:rPr>
              <w:drawing>
                <wp:inline distT="0" distB="0" distL="0" distR="0" wp14:anchorId="2A73AE7B" wp14:editId="32F97FA6">
                  <wp:extent cx="1908313" cy="3807386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99" cy="383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00A67A7" w14:textId="77777777" w:rsidR="007D76C6" w:rsidRDefault="00EC7012">
            <w:pPr>
              <w:rPr>
                <w:b/>
                <w:bCs/>
              </w:rPr>
            </w:pPr>
            <w:r>
              <w:rPr>
                <w:b/>
                <w:bCs/>
              </w:rPr>
              <w:t>onResume</w:t>
            </w:r>
            <w:r w:rsidR="00227F99">
              <w:rPr>
                <w:b/>
                <w:bCs/>
              </w:rPr>
              <w:t>()</w:t>
            </w:r>
          </w:p>
          <w:p w14:paraId="1E59B6C8" w14:textId="2A3FAEBC" w:rsidR="000E6AAF" w:rsidRPr="000E6AAF" w:rsidRDefault="000E6AAF">
            <w:r>
              <w:t xml:space="preserve">Method ini terjadi ketika </w:t>
            </w:r>
            <w:r w:rsidR="008F45F0">
              <w:t xml:space="preserve">terjadi aktifitas </w:t>
            </w:r>
            <w:r w:rsidR="00D36CA9">
              <w:t>di layar aplikasi dengan pengguna.</w:t>
            </w:r>
          </w:p>
        </w:tc>
      </w:tr>
      <w:tr w:rsidR="00787A5D" w14:paraId="058885B7" w14:textId="77777777" w:rsidTr="007D76C6">
        <w:tc>
          <w:tcPr>
            <w:tcW w:w="3005" w:type="dxa"/>
          </w:tcPr>
          <w:p w14:paraId="2BFBE897" w14:textId="77777777" w:rsidR="007D76C6" w:rsidRDefault="007D76C6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7A16B19C" w14:textId="1C605D78" w:rsidR="007D76C6" w:rsidRDefault="00EC7012">
            <w:pPr>
              <w:rPr>
                <w:b/>
                <w:bCs/>
              </w:rPr>
            </w:pPr>
            <w:r w:rsidRPr="00107808">
              <w:rPr>
                <w:noProof/>
              </w:rPr>
              <w:drawing>
                <wp:inline distT="0" distB="0" distL="0" distR="0" wp14:anchorId="37EE9631" wp14:editId="5704A839">
                  <wp:extent cx="1916265" cy="370350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092" cy="373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BFC5E33" w14:textId="77777777" w:rsidR="007D76C6" w:rsidRDefault="00EC7012">
            <w:pPr>
              <w:rPr>
                <w:b/>
                <w:bCs/>
              </w:rPr>
            </w:pPr>
            <w:r>
              <w:rPr>
                <w:b/>
                <w:bCs/>
              </w:rPr>
              <w:t>onPause</w:t>
            </w:r>
            <w:r w:rsidR="00D36CA9">
              <w:rPr>
                <w:b/>
                <w:bCs/>
              </w:rPr>
              <w:t>()</w:t>
            </w:r>
          </w:p>
          <w:p w14:paraId="53A895D2" w14:textId="3F55E0FB" w:rsidR="00D36CA9" w:rsidRPr="00D36CA9" w:rsidRDefault="00D36CA9">
            <w:r>
              <w:t>Method ini terjadi ketika aplikasi mengalami</w:t>
            </w:r>
            <w:r w:rsidR="00F26D36">
              <w:t xml:space="preserve"> pemberhentian sementara dikarenakan</w:t>
            </w:r>
            <w:r w:rsidR="00C73F9D">
              <w:t xml:space="preserve"> adanya perpindahan, namun aplikasi masih berjalan.</w:t>
            </w:r>
            <w:r w:rsidR="00F26D36">
              <w:t xml:space="preserve"> </w:t>
            </w:r>
          </w:p>
        </w:tc>
      </w:tr>
      <w:tr w:rsidR="00787A5D" w14:paraId="037D3727" w14:textId="77777777" w:rsidTr="007D76C6">
        <w:tc>
          <w:tcPr>
            <w:tcW w:w="3005" w:type="dxa"/>
          </w:tcPr>
          <w:p w14:paraId="617E6A96" w14:textId="77777777" w:rsidR="007D76C6" w:rsidRDefault="007D76C6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49CBE3AB" w14:textId="512B1FF8" w:rsidR="007D76C6" w:rsidRDefault="00EC7012">
            <w:pPr>
              <w:rPr>
                <w:b/>
                <w:bCs/>
              </w:rPr>
            </w:pPr>
            <w:r w:rsidRPr="00107808">
              <w:rPr>
                <w:noProof/>
              </w:rPr>
              <w:drawing>
                <wp:inline distT="0" distB="0" distL="0" distR="0" wp14:anchorId="7E765278" wp14:editId="1C46BC95">
                  <wp:extent cx="1941830" cy="3831177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649" cy="384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625025A" w14:textId="77777777" w:rsidR="007D76C6" w:rsidRDefault="00EC7012">
            <w:pPr>
              <w:rPr>
                <w:b/>
                <w:bCs/>
              </w:rPr>
            </w:pPr>
            <w:r>
              <w:rPr>
                <w:b/>
                <w:bCs/>
              </w:rPr>
              <w:t>onStop</w:t>
            </w:r>
            <w:r w:rsidR="00C73F9D">
              <w:rPr>
                <w:b/>
                <w:bCs/>
              </w:rPr>
              <w:t>()</w:t>
            </w:r>
          </w:p>
          <w:p w14:paraId="2DE9F588" w14:textId="392AA006" w:rsidR="00C73F9D" w:rsidRPr="00C73F9D" w:rsidRDefault="00C73F9D">
            <w:r>
              <w:t xml:space="preserve">Method ini terjadi ketika </w:t>
            </w:r>
            <w:r w:rsidR="00505632">
              <w:t>pengguna telah keluar dari aplikasi.</w:t>
            </w:r>
          </w:p>
        </w:tc>
      </w:tr>
      <w:tr w:rsidR="00787A5D" w14:paraId="297981FD" w14:textId="77777777" w:rsidTr="007D76C6">
        <w:tc>
          <w:tcPr>
            <w:tcW w:w="3005" w:type="dxa"/>
          </w:tcPr>
          <w:p w14:paraId="75B9975A" w14:textId="77777777" w:rsidR="007D76C6" w:rsidRDefault="007D76C6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6BF03CC5" w14:textId="6754B9F1" w:rsidR="007D76C6" w:rsidRDefault="00EC7012">
            <w:pPr>
              <w:rPr>
                <w:b/>
                <w:bCs/>
              </w:rPr>
            </w:pPr>
            <w:r w:rsidRPr="00107808">
              <w:rPr>
                <w:noProof/>
              </w:rPr>
              <w:drawing>
                <wp:inline distT="0" distB="0" distL="0" distR="0" wp14:anchorId="386E377B" wp14:editId="775336DB">
                  <wp:extent cx="1916265" cy="3884704"/>
                  <wp:effectExtent l="0" t="0" r="825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24" cy="390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62DC144" w14:textId="77777777" w:rsidR="007D76C6" w:rsidRDefault="00EC7012">
            <w:pPr>
              <w:rPr>
                <w:b/>
                <w:bCs/>
              </w:rPr>
            </w:pPr>
            <w:r>
              <w:rPr>
                <w:b/>
                <w:bCs/>
              </w:rPr>
              <w:t>onRestart</w:t>
            </w:r>
            <w:r w:rsidR="00505632">
              <w:rPr>
                <w:b/>
                <w:bCs/>
              </w:rPr>
              <w:t>()</w:t>
            </w:r>
          </w:p>
          <w:p w14:paraId="7A58531D" w14:textId="472D0BA8" w:rsidR="00505632" w:rsidRPr="000677C7" w:rsidRDefault="000677C7">
            <w:r>
              <w:t>Method ini terjadi ketika</w:t>
            </w:r>
            <w:r w:rsidR="00BB6FE6">
              <w:t xml:space="preserve"> aplikasi yang telah diberhentikan Kembali dibuka, method ini diikuti dengan method onStart().</w:t>
            </w:r>
          </w:p>
        </w:tc>
      </w:tr>
      <w:tr w:rsidR="00787A5D" w14:paraId="37303046" w14:textId="77777777" w:rsidTr="007D76C6">
        <w:tc>
          <w:tcPr>
            <w:tcW w:w="3005" w:type="dxa"/>
          </w:tcPr>
          <w:p w14:paraId="357C8387" w14:textId="77777777" w:rsidR="007D76C6" w:rsidRDefault="007D76C6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04CEA9DD" w14:textId="0CB4BCCF" w:rsidR="00EC7012" w:rsidRDefault="00EC7012">
            <w:pPr>
              <w:rPr>
                <w:b/>
                <w:bCs/>
              </w:rPr>
            </w:pPr>
            <w:r w:rsidRPr="00107808">
              <w:rPr>
                <w:noProof/>
              </w:rPr>
              <w:drawing>
                <wp:inline distT="0" distB="0" distL="0" distR="0" wp14:anchorId="0CBBF9AA" wp14:editId="2265A588">
                  <wp:extent cx="1942273" cy="3784821"/>
                  <wp:effectExtent l="0" t="0" r="127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64" cy="380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40D0500" w14:textId="77777777" w:rsidR="007D76C6" w:rsidRDefault="00EC7012">
            <w:pPr>
              <w:rPr>
                <w:b/>
                <w:bCs/>
              </w:rPr>
            </w:pPr>
            <w:r>
              <w:rPr>
                <w:b/>
                <w:bCs/>
              </w:rPr>
              <w:t>onDestroy</w:t>
            </w:r>
            <w:r w:rsidR="00BB6FE6">
              <w:rPr>
                <w:b/>
                <w:bCs/>
              </w:rPr>
              <w:t>()</w:t>
            </w:r>
          </w:p>
          <w:p w14:paraId="07573245" w14:textId="15A5D981" w:rsidR="00BB6FE6" w:rsidRPr="00BB6FE6" w:rsidRDefault="00BB6FE6">
            <w:r>
              <w:t>Method ini terjadi ketika aplikasi telah keluar</w:t>
            </w:r>
            <w:r w:rsidR="00BD770A">
              <w:t xml:space="preserve">, hal ini dilakukan </w:t>
            </w:r>
            <w:r w:rsidR="008126F3">
              <w:t>kerena system sudah selesai atau karena system menghemat ruang.</w:t>
            </w:r>
          </w:p>
        </w:tc>
      </w:tr>
      <w:tr w:rsidR="00787A5D" w14:paraId="4FE7F9B4" w14:textId="77777777" w:rsidTr="007D76C6">
        <w:tc>
          <w:tcPr>
            <w:tcW w:w="3005" w:type="dxa"/>
          </w:tcPr>
          <w:p w14:paraId="695C939F" w14:textId="28A6F6CB" w:rsidR="009B0B48" w:rsidRDefault="00D750E7">
            <w:pPr>
              <w:rPr>
                <w:b/>
                <w:bCs/>
              </w:rPr>
            </w:pPr>
            <w:r w:rsidRPr="00D750E7">
              <w:rPr>
                <w:b/>
                <w:bCs/>
              </w:rPr>
              <w:lastRenderedPageBreak/>
              <w:t>Open Apps &gt; Close Apps (Back button) &gt; Open Apps</w:t>
            </w:r>
          </w:p>
        </w:tc>
        <w:tc>
          <w:tcPr>
            <w:tcW w:w="3005" w:type="dxa"/>
          </w:tcPr>
          <w:p w14:paraId="1F9823BD" w14:textId="2F223C94" w:rsidR="009B0B48" w:rsidRPr="00D677AC" w:rsidRDefault="00787A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7AC2E5" wp14:editId="058D157B">
                  <wp:extent cx="1916265" cy="4045254"/>
                  <wp:effectExtent l="0" t="0" r="8255" b="0"/>
                  <wp:docPr id="8" name="Gamba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mbar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390" cy="411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0B59EFA" w14:textId="77D9AD4E" w:rsidR="005179E9" w:rsidRDefault="005179E9" w:rsidP="005179E9">
            <w:r w:rsidRPr="005917B0">
              <w:t xml:space="preserve">Open Apps </w:t>
            </w:r>
            <w:r w:rsidR="005917B0">
              <w:t>-</w:t>
            </w:r>
            <w:r w:rsidRPr="005917B0">
              <w:t xml:space="preserve"> onCreate invoked, onStart invoked, onResume invoked.</w:t>
            </w:r>
          </w:p>
          <w:p w14:paraId="2F4BBEC6" w14:textId="77777777" w:rsidR="003A2D06" w:rsidRPr="005917B0" w:rsidRDefault="003A2D06" w:rsidP="005179E9"/>
          <w:p w14:paraId="12A0A714" w14:textId="33D0CDEE" w:rsidR="005179E9" w:rsidRDefault="005179E9" w:rsidP="005179E9">
            <w:r w:rsidRPr="005917B0">
              <w:t xml:space="preserve">Close Apps </w:t>
            </w:r>
            <w:r w:rsidR="005917B0">
              <w:t>-</w:t>
            </w:r>
            <w:r w:rsidRPr="005917B0">
              <w:t xml:space="preserve"> onPause invoked, onStop invoked, onDestroy invoked</w:t>
            </w:r>
          </w:p>
          <w:p w14:paraId="19D96D93" w14:textId="77777777" w:rsidR="003A2D06" w:rsidRPr="005917B0" w:rsidRDefault="003A2D06" w:rsidP="005179E9"/>
          <w:p w14:paraId="2A9FCF7F" w14:textId="7FEF3876" w:rsidR="009B0B48" w:rsidRDefault="005179E9" w:rsidP="005179E9">
            <w:pPr>
              <w:rPr>
                <w:b/>
                <w:bCs/>
              </w:rPr>
            </w:pPr>
            <w:r w:rsidRPr="005917B0">
              <w:t xml:space="preserve">Open Apps </w:t>
            </w:r>
            <w:r w:rsidR="005917B0">
              <w:t>-</w:t>
            </w:r>
            <w:r w:rsidRPr="005917B0">
              <w:t xml:space="preserve"> onCreate invoked, onStart invoked, onResume invoked</w:t>
            </w:r>
          </w:p>
        </w:tc>
      </w:tr>
      <w:tr w:rsidR="00787A5D" w14:paraId="53292BE7" w14:textId="77777777" w:rsidTr="007D76C6">
        <w:tc>
          <w:tcPr>
            <w:tcW w:w="3005" w:type="dxa"/>
          </w:tcPr>
          <w:p w14:paraId="5CCBCA7C" w14:textId="18C7B651" w:rsidR="009B0B48" w:rsidRDefault="00D750E7">
            <w:pPr>
              <w:rPr>
                <w:b/>
                <w:bCs/>
              </w:rPr>
            </w:pPr>
            <w:r w:rsidRPr="00D750E7">
              <w:rPr>
                <w:b/>
                <w:bCs/>
              </w:rPr>
              <w:t>Open Apps &gt; Minimize Apps &gt; Open Apps &gt; Close Apps (Back button)</w:t>
            </w:r>
          </w:p>
        </w:tc>
        <w:tc>
          <w:tcPr>
            <w:tcW w:w="3005" w:type="dxa"/>
          </w:tcPr>
          <w:p w14:paraId="1123D682" w14:textId="5228BEE7" w:rsidR="009B0B48" w:rsidRPr="00D677AC" w:rsidRDefault="00787A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BBE81" wp14:editId="55094B9A">
                  <wp:extent cx="1909174" cy="4030286"/>
                  <wp:effectExtent l="0" t="0" r="0" b="8890"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mbar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929" cy="404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D41B169" w14:textId="74BB5343" w:rsidR="003A2D06" w:rsidRDefault="003A2D06" w:rsidP="003A2D06">
            <w:r w:rsidRPr="003A2D06">
              <w:t xml:space="preserve">Open Apps </w:t>
            </w:r>
            <w:r>
              <w:t>-</w:t>
            </w:r>
            <w:r w:rsidRPr="003A2D06">
              <w:t xml:space="preserve"> onCreate invoked, onStart invoked, onResume invoked.</w:t>
            </w:r>
          </w:p>
          <w:p w14:paraId="1EA2A858" w14:textId="77777777" w:rsidR="003A2D06" w:rsidRPr="003A2D06" w:rsidRDefault="003A2D06" w:rsidP="003A2D06"/>
          <w:p w14:paraId="5C401628" w14:textId="3AFED9C8" w:rsidR="003A2D06" w:rsidRPr="003A2D06" w:rsidRDefault="003A2D06" w:rsidP="003A2D06">
            <w:r w:rsidRPr="003A2D06">
              <w:t xml:space="preserve">Minimize Apps </w:t>
            </w:r>
            <w:r>
              <w:t>-</w:t>
            </w:r>
            <w:r w:rsidRPr="003A2D06">
              <w:t xml:space="preserve"> onPause invoked, onStop invoked</w:t>
            </w:r>
          </w:p>
          <w:p w14:paraId="495C6A69" w14:textId="77777777" w:rsidR="003A2D06" w:rsidRDefault="003A2D06" w:rsidP="003A2D06"/>
          <w:p w14:paraId="219EF70B" w14:textId="3532D8C8" w:rsidR="003A2D06" w:rsidRPr="003A2D06" w:rsidRDefault="003A2D06" w:rsidP="003A2D06">
            <w:r w:rsidRPr="003A2D06">
              <w:t xml:space="preserve">Open Apps </w:t>
            </w:r>
            <w:r>
              <w:t>-</w:t>
            </w:r>
            <w:r w:rsidRPr="003A2D06">
              <w:t xml:space="preserve"> onRestart invoked, onStart invoked, onResume invoked.</w:t>
            </w:r>
          </w:p>
          <w:p w14:paraId="1C83F039" w14:textId="77777777" w:rsidR="003A2D06" w:rsidRDefault="003A2D06" w:rsidP="003A2D06"/>
          <w:p w14:paraId="26E8FC70" w14:textId="4B3ADBF0" w:rsidR="009B0B48" w:rsidRDefault="003A2D06" w:rsidP="003A2D06">
            <w:pPr>
              <w:rPr>
                <w:b/>
                <w:bCs/>
              </w:rPr>
            </w:pPr>
            <w:r w:rsidRPr="003A2D06">
              <w:t xml:space="preserve">Close Apps </w:t>
            </w:r>
            <w:r>
              <w:t>-</w:t>
            </w:r>
            <w:r w:rsidRPr="003A2D06">
              <w:t xml:space="preserve"> onPause invoked, onStop invoked, onDestroy invoked</w:t>
            </w:r>
          </w:p>
        </w:tc>
      </w:tr>
      <w:tr w:rsidR="00787A5D" w14:paraId="1EA8A8FC" w14:textId="77777777" w:rsidTr="007D76C6">
        <w:tc>
          <w:tcPr>
            <w:tcW w:w="3005" w:type="dxa"/>
          </w:tcPr>
          <w:p w14:paraId="1325043A" w14:textId="3DFBB3B1" w:rsidR="00D750E7" w:rsidRPr="00D750E7" w:rsidRDefault="006D6607">
            <w:pPr>
              <w:rPr>
                <w:b/>
                <w:bCs/>
              </w:rPr>
            </w:pPr>
            <w:r w:rsidRPr="006D6607">
              <w:rPr>
                <w:b/>
                <w:bCs/>
              </w:rPr>
              <w:lastRenderedPageBreak/>
              <w:t>Open Apps &gt; Switch to Another Apps &gt; Open Apps &gt; Close Apps (Back button)</w:t>
            </w:r>
          </w:p>
        </w:tc>
        <w:tc>
          <w:tcPr>
            <w:tcW w:w="3005" w:type="dxa"/>
          </w:tcPr>
          <w:p w14:paraId="0E1FD70D" w14:textId="3B06C16C" w:rsidR="00D750E7" w:rsidRPr="00D677AC" w:rsidRDefault="00787A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70E2D" wp14:editId="231DC9F1">
                  <wp:extent cx="1924726" cy="4063117"/>
                  <wp:effectExtent l="0" t="0" r="0" b="0"/>
                  <wp:docPr id="13" name="Gambar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ambar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608" cy="407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2904FDE" w14:textId="17A2872B" w:rsidR="00CD5574" w:rsidRPr="00CD5574" w:rsidRDefault="00CD5574" w:rsidP="00CD5574">
            <w:r w:rsidRPr="00CD5574">
              <w:t xml:space="preserve">Open Apps </w:t>
            </w:r>
            <w:r>
              <w:t>-</w:t>
            </w:r>
            <w:r w:rsidRPr="00CD5574">
              <w:t xml:space="preserve"> onCreate invoked, onStart invoked, onResume invoked.</w:t>
            </w:r>
          </w:p>
          <w:p w14:paraId="5C0B3981" w14:textId="77777777" w:rsidR="00CD5574" w:rsidRDefault="00CD5574" w:rsidP="00CD5574"/>
          <w:p w14:paraId="7554B503" w14:textId="0F8A6C95" w:rsidR="00CD5574" w:rsidRPr="00CD5574" w:rsidRDefault="00CD5574" w:rsidP="00CD5574">
            <w:r w:rsidRPr="00CD5574">
              <w:t xml:space="preserve">Switch to Another Apps </w:t>
            </w:r>
            <w:r>
              <w:t>-</w:t>
            </w:r>
            <w:r w:rsidRPr="00CD5574">
              <w:t xml:space="preserve"> onPause invoked, onStop invoked</w:t>
            </w:r>
          </w:p>
          <w:p w14:paraId="50E7A9B1" w14:textId="77777777" w:rsidR="00CD5574" w:rsidRDefault="00CD5574" w:rsidP="00CD5574"/>
          <w:p w14:paraId="4DB12B3A" w14:textId="24A593B9" w:rsidR="00CD5574" w:rsidRPr="00CD5574" w:rsidRDefault="00CD5574" w:rsidP="00CD5574">
            <w:r w:rsidRPr="00CD5574">
              <w:t xml:space="preserve">Open Apps </w:t>
            </w:r>
            <w:r>
              <w:t>-</w:t>
            </w:r>
            <w:r w:rsidRPr="00CD5574">
              <w:t xml:space="preserve"> onRestart invoked, onStart invoked, onResume invoked.</w:t>
            </w:r>
          </w:p>
          <w:p w14:paraId="7728D226" w14:textId="77777777" w:rsidR="00CD5574" w:rsidRDefault="00CD5574" w:rsidP="00CD5574"/>
          <w:p w14:paraId="7689C71D" w14:textId="2B319D8E" w:rsidR="00D750E7" w:rsidRDefault="00CD5574" w:rsidP="00CD5574">
            <w:pPr>
              <w:rPr>
                <w:b/>
                <w:bCs/>
              </w:rPr>
            </w:pPr>
            <w:r w:rsidRPr="00CD5574">
              <w:t xml:space="preserve">Close Apps </w:t>
            </w:r>
            <w:r>
              <w:t>-</w:t>
            </w:r>
            <w:r w:rsidRPr="00CD5574">
              <w:t xml:space="preserve"> onPause invoked, onStop invoked, onDestroy invoked</w:t>
            </w:r>
          </w:p>
        </w:tc>
      </w:tr>
      <w:tr w:rsidR="00787A5D" w14:paraId="1BED0688" w14:textId="77777777" w:rsidTr="007D76C6">
        <w:tc>
          <w:tcPr>
            <w:tcW w:w="3005" w:type="dxa"/>
          </w:tcPr>
          <w:p w14:paraId="05FFA014" w14:textId="736D657C" w:rsidR="006D6607" w:rsidRPr="00D750E7" w:rsidRDefault="006D6607">
            <w:pPr>
              <w:rPr>
                <w:b/>
                <w:bCs/>
              </w:rPr>
            </w:pPr>
            <w:r w:rsidRPr="006D6607">
              <w:rPr>
                <w:b/>
                <w:bCs/>
              </w:rPr>
              <w:t>Open Apps &gt; Rotate Apps</w:t>
            </w:r>
          </w:p>
        </w:tc>
        <w:tc>
          <w:tcPr>
            <w:tcW w:w="3005" w:type="dxa"/>
          </w:tcPr>
          <w:p w14:paraId="3AACDD62" w14:textId="06E2202B" w:rsidR="006D6607" w:rsidRPr="00D677AC" w:rsidRDefault="00787A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8C21B" wp14:editId="10C5C51F">
                  <wp:extent cx="1924685" cy="911592"/>
                  <wp:effectExtent l="0" t="0" r="0" b="3175"/>
                  <wp:docPr id="11" name="Gamb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bar 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60" cy="91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3C2A732" w14:textId="6B18EA44" w:rsidR="005B1119" w:rsidRDefault="005B1119" w:rsidP="005B1119">
            <w:r w:rsidRPr="005B1119">
              <w:t xml:space="preserve">Open Apps </w:t>
            </w:r>
            <w:r>
              <w:t>-</w:t>
            </w:r>
            <w:r w:rsidRPr="005B1119">
              <w:t xml:space="preserve"> onCreate invoked, onStart invoked, onResume invoked.</w:t>
            </w:r>
          </w:p>
          <w:p w14:paraId="173B029C" w14:textId="77777777" w:rsidR="005B1119" w:rsidRPr="005B1119" w:rsidRDefault="005B1119" w:rsidP="005B1119"/>
          <w:p w14:paraId="7D94E45B" w14:textId="1F478A38" w:rsidR="005B1119" w:rsidRPr="005B1119" w:rsidRDefault="005B1119" w:rsidP="005B1119">
            <w:r w:rsidRPr="005B1119">
              <w:t xml:space="preserve">Rotate Apps </w:t>
            </w:r>
            <w:r>
              <w:t>-</w:t>
            </w:r>
            <w:r w:rsidRPr="005B1119">
              <w:t xml:space="preserve"> onPause invoked, onStop invoked, onDestroy invoked, onCreate invoked,</w:t>
            </w:r>
          </w:p>
          <w:p w14:paraId="14B5C255" w14:textId="540963EE" w:rsidR="006D6607" w:rsidRDefault="005B1119" w:rsidP="005B1119">
            <w:pPr>
              <w:rPr>
                <w:b/>
                <w:bCs/>
              </w:rPr>
            </w:pPr>
            <w:r w:rsidRPr="005B1119">
              <w:t>onStart invoked, onResume invoked.</w:t>
            </w:r>
          </w:p>
        </w:tc>
      </w:tr>
      <w:tr w:rsidR="00787A5D" w14:paraId="107747E3" w14:textId="77777777" w:rsidTr="007D76C6">
        <w:tc>
          <w:tcPr>
            <w:tcW w:w="3005" w:type="dxa"/>
          </w:tcPr>
          <w:p w14:paraId="634A3B1B" w14:textId="7B5878B9" w:rsidR="00D750E7" w:rsidRPr="00D750E7" w:rsidRDefault="0086427A">
            <w:pPr>
              <w:rPr>
                <w:b/>
                <w:bCs/>
              </w:rPr>
            </w:pPr>
            <w:r w:rsidRPr="0086427A">
              <w:rPr>
                <w:b/>
                <w:bCs/>
              </w:rPr>
              <w:lastRenderedPageBreak/>
              <w:t>Open Apps &gt; Lock/off Screen &gt; Unlock/ on Screen</w:t>
            </w:r>
          </w:p>
        </w:tc>
        <w:tc>
          <w:tcPr>
            <w:tcW w:w="3005" w:type="dxa"/>
          </w:tcPr>
          <w:p w14:paraId="31CA59AB" w14:textId="00308F5F" w:rsidR="00D750E7" w:rsidRPr="00D677AC" w:rsidRDefault="00787A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8CEC1" wp14:editId="03F9D77A">
                  <wp:extent cx="1908313" cy="4028468"/>
                  <wp:effectExtent l="0" t="0" r="0" b="0"/>
                  <wp:docPr id="12" name="Gambar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ambar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13" cy="402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24B4647" w14:textId="4850E50A" w:rsidR="00C3006C" w:rsidRDefault="00C3006C" w:rsidP="00C3006C">
            <w:r w:rsidRPr="00C3006C">
              <w:t xml:space="preserve">Open Apps </w:t>
            </w:r>
            <w:r>
              <w:t>-</w:t>
            </w:r>
            <w:r w:rsidRPr="00C3006C">
              <w:t xml:space="preserve"> onCreate invoked, onStart invoked, onResume invoked.</w:t>
            </w:r>
          </w:p>
          <w:p w14:paraId="48EB4062" w14:textId="77777777" w:rsidR="00C3006C" w:rsidRPr="00C3006C" w:rsidRDefault="00C3006C" w:rsidP="00C3006C"/>
          <w:p w14:paraId="7CD40C00" w14:textId="69F54E96" w:rsidR="00C3006C" w:rsidRPr="00C3006C" w:rsidRDefault="00C3006C" w:rsidP="00C3006C">
            <w:r w:rsidRPr="00C3006C">
              <w:t xml:space="preserve">Lock/off Screen </w:t>
            </w:r>
            <w:r>
              <w:t>-</w:t>
            </w:r>
            <w:r w:rsidRPr="00C3006C">
              <w:t xml:space="preserve"> onPause invoked, onStop invoked</w:t>
            </w:r>
          </w:p>
          <w:p w14:paraId="3989644D" w14:textId="77777777" w:rsidR="00C3006C" w:rsidRDefault="00C3006C" w:rsidP="00C3006C"/>
          <w:p w14:paraId="3ADECD50" w14:textId="37BC00D5" w:rsidR="00D750E7" w:rsidRDefault="00C3006C" w:rsidP="00C3006C">
            <w:pPr>
              <w:rPr>
                <w:b/>
                <w:bCs/>
              </w:rPr>
            </w:pPr>
            <w:r w:rsidRPr="00C3006C">
              <w:t xml:space="preserve">Unlock/on Screen </w:t>
            </w:r>
            <w:r>
              <w:t>-</w:t>
            </w:r>
            <w:r w:rsidRPr="00C3006C">
              <w:t xml:space="preserve"> onRestart invoked, onStart invoked, onResume invoked.</w:t>
            </w:r>
          </w:p>
        </w:tc>
      </w:tr>
    </w:tbl>
    <w:p w14:paraId="1F690809" w14:textId="77777777" w:rsidR="007D76C6" w:rsidRDefault="007D76C6">
      <w:pPr>
        <w:rPr>
          <w:b/>
          <w:bCs/>
        </w:rPr>
      </w:pPr>
    </w:p>
    <w:p w14:paraId="6A4A9DE7" w14:textId="69452B28" w:rsidR="00A96A89" w:rsidRDefault="00A96A89">
      <w:pPr>
        <w:rPr>
          <w:b/>
          <w:bCs/>
        </w:rPr>
      </w:pPr>
      <w:r>
        <w:rPr>
          <w:b/>
          <w:bCs/>
        </w:rPr>
        <w:t>Source Code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6A89" w14:paraId="0F4C84F3" w14:textId="77777777" w:rsidTr="00A96A89">
        <w:tc>
          <w:tcPr>
            <w:tcW w:w="9016" w:type="dxa"/>
          </w:tcPr>
          <w:p w14:paraId="426C8F92" w14:textId="77777777" w:rsidR="00A96A89" w:rsidRDefault="00A96A89">
            <w:pPr>
              <w:rPr>
                <w:b/>
                <w:bCs/>
              </w:rPr>
            </w:pPr>
          </w:p>
          <w:p w14:paraId="49612352" w14:textId="77777777" w:rsidR="00133FE0" w:rsidRPr="00133FE0" w:rsidRDefault="00133FE0" w:rsidP="00133F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</w:pP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package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com.example.myapplication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import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android.support.v7.app.AppCompatActivity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import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android.os.Bundle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import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android.util.Log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import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android.widget.TextView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import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android.widget.Toast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class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MainActivity : AppCompatActivity() {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private lateinit var </w:t>
            </w:r>
            <w:r w:rsidRPr="00133F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mainTV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: TextView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override fun </w:t>
            </w:r>
            <w:r w:rsidRPr="00133FE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D"/>
              </w:rPr>
              <w:t>onCreate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savedInstanceState: Bundle?) {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super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onCreate(savedInstanceState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setContentView(R.layout.</w:t>
            </w:r>
            <w:r w:rsidRPr="00133FE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activity_main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Log.d(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lifecycle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Create invoked"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Toast.makeText(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this,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Create invoked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Toast.</w:t>
            </w:r>
            <w:r w:rsidRPr="00133FE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LENGTH_SHORT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.show()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 xml:space="preserve">mainTV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= findViewById(R.id.</w:t>
            </w:r>
            <w:r w:rsidRPr="00133FE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main_tv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mainTV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</w:t>
            </w:r>
            <w:r w:rsidRPr="00133FE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 xml:space="preserve">text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 xml:space="preserve">=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Create"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br/>
              <w:t xml:space="preserve">   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}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override fun </w:t>
            </w:r>
            <w:r w:rsidRPr="00133FE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D"/>
              </w:rPr>
              <w:t>onStart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) {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super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onStart(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Log.d(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lifecycle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Start invoked"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Toast.makeText(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this,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Start invoked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Toast.</w:t>
            </w:r>
            <w:r w:rsidRPr="00133FE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LENGTH_SHORT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.show()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mainTV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append(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\n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OnStart"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}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lastRenderedPageBreak/>
              <w:br/>
              <w:t xml:space="preserve">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override fun </w:t>
            </w:r>
            <w:r w:rsidRPr="00133FE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D"/>
              </w:rPr>
              <w:t>onResume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) {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super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onResume(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Log.d(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lifecycle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Resume invoked"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Toast.makeText(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this,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Resume invoked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Toast.</w:t>
            </w:r>
            <w:r w:rsidRPr="00133FE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LENGTH_SHORT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.show()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mainTV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append(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\n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OnResume"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}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override fun </w:t>
            </w:r>
            <w:r w:rsidRPr="00133FE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D"/>
              </w:rPr>
              <w:t>onPause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) {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super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onPause(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Log.d(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lifecycle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Pause invoked"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Toast.makeText(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this,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Pause invoked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Toast.</w:t>
            </w:r>
            <w:r w:rsidRPr="00133FE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LENGTH_SHORT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.show()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mainTV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append(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\n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OnPause"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}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override fun </w:t>
            </w:r>
            <w:r w:rsidRPr="00133FE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D"/>
              </w:rPr>
              <w:t>onStop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) {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super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onStop(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Log.d(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lifecycle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Stop invoked"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Toast.makeText(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this,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Stop invoked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Toast.</w:t>
            </w:r>
            <w:r w:rsidRPr="00133FE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LENGTH_SHORT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.show()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mainTV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append(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\n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OnStop"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}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override fun </w:t>
            </w:r>
            <w:r w:rsidRPr="00133FE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D"/>
              </w:rPr>
              <w:t>onRestart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) {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super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onRestart(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Log.d(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lifecycle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Restart invoked"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Toast.makeText(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this,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Restart invoked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Toast.</w:t>
            </w:r>
            <w:r w:rsidRPr="00133FE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LENGTH_SHORT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.show()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mainTV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append(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\n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OnRestart"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}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override fun </w:t>
            </w:r>
            <w:r w:rsidRPr="00133FE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D"/>
              </w:rPr>
              <w:t>onDestroy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) {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super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onDestroy(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Log.d(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lifecycle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Destroy invoked"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Toast.makeText(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this, 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onDestroy invoked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Toast.</w:t>
            </w:r>
            <w:r w:rsidRPr="00133FE0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LENGTH_SHORT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.show()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133FE0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mainTV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append(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</w:t>
            </w:r>
            <w:r w:rsidRPr="00133FE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\n</w:t>
            </w:r>
            <w:r w:rsidRPr="00133FE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OnDestroy"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}</w:t>
            </w:r>
            <w:r w:rsidRPr="00133FE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>}</w:t>
            </w:r>
          </w:p>
          <w:p w14:paraId="1C00C4DF" w14:textId="77777777" w:rsidR="00A96A89" w:rsidRDefault="00A96A89">
            <w:pPr>
              <w:rPr>
                <w:b/>
                <w:bCs/>
              </w:rPr>
            </w:pPr>
          </w:p>
          <w:p w14:paraId="3F2BD30E" w14:textId="59CCAC74" w:rsidR="00A96A89" w:rsidRDefault="00A96A89">
            <w:pPr>
              <w:rPr>
                <w:b/>
                <w:bCs/>
              </w:rPr>
            </w:pPr>
          </w:p>
        </w:tc>
      </w:tr>
    </w:tbl>
    <w:p w14:paraId="0D4D23F1" w14:textId="77777777" w:rsidR="00A96A89" w:rsidRPr="007D76C6" w:rsidRDefault="00A96A89">
      <w:pPr>
        <w:rPr>
          <w:b/>
          <w:bCs/>
        </w:rPr>
      </w:pPr>
    </w:p>
    <w:p w14:paraId="044049C2" w14:textId="77777777" w:rsidR="000258AC" w:rsidRDefault="000258AC">
      <w:pPr>
        <w:rPr>
          <w:b/>
          <w:bCs/>
        </w:rPr>
      </w:pPr>
    </w:p>
    <w:p w14:paraId="55B60BCF" w14:textId="7649B20B" w:rsidR="008A7CBC" w:rsidRPr="00C22A3D" w:rsidRDefault="00133FE0" w:rsidP="00E31DF1">
      <w:pPr>
        <w:pStyle w:val="DaftarParagraf"/>
        <w:numPr>
          <w:ilvl w:val="0"/>
          <w:numId w:val="1"/>
        </w:numPr>
        <w:rPr>
          <w:b/>
          <w:bCs/>
          <w:sz w:val="24"/>
          <w:szCs w:val="24"/>
        </w:rPr>
      </w:pPr>
      <w:r w:rsidRPr="00C22A3D">
        <w:rPr>
          <w:b/>
          <w:bCs/>
          <w:sz w:val="24"/>
          <w:szCs w:val="24"/>
        </w:rPr>
        <w:t>Home Fan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988"/>
        <w:gridCol w:w="3036"/>
        <w:gridCol w:w="2992"/>
      </w:tblGrid>
      <w:tr w:rsidR="009204ED" w14:paraId="74582F4C" w14:textId="77777777" w:rsidTr="00133FE0">
        <w:tc>
          <w:tcPr>
            <w:tcW w:w="3005" w:type="dxa"/>
          </w:tcPr>
          <w:p w14:paraId="5050346F" w14:textId="661E6548" w:rsidR="00133FE0" w:rsidRDefault="00AF6E02">
            <w:r>
              <w:t>Tugas</w:t>
            </w:r>
          </w:p>
        </w:tc>
        <w:tc>
          <w:tcPr>
            <w:tcW w:w="3005" w:type="dxa"/>
          </w:tcPr>
          <w:p w14:paraId="2FF856F3" w14:textId="0654A00C" w:rsidR="00133FE0" w:rsidRDefault="00AF6E02">
            <w:r>
              <w:t>Screenshoot</w:t>
            </w:r>
          </w:p>
        </w:tc>
        <w:tc>
          <w:tcPr>
            <w:tcW w:w="3006" w:type="dxa"/>
          </w:tcPr>
          <w:p w14:paraId="652C6CD6" w14:textId="49AFF327" w:rsidR="00133FE0" w:rsidRDefault="00AF6E02">
            <w:r>
              <w:t>Analisa</w:t>
            </w:r>
          </w:p>
        </w:tc>
      </w:tr>
      <w:tr w:rsidR="009204ED" w14:paraId="6259831C" w14:textId="77777777" w:rsidTr="00133FE0">
        <w:tc>
          <w:tcPr>
            <w:tcW w:w="3005" w:type="dxa"/>
          </w:tcPr>
          <w:p w14:paraId="761B637A" w14:textId="3C7BE186" w:rsidR="00133FE0" w:rsidRDefault="00A60F5A">
            <w:r>
              <w:lastRenderedPageBreak/>
              <w:t>Melakukan run aplikasi Home Fan</w:t>
            </w:r>
          </w:p>
        </w:tc>
        <w:tc>
          <w:tcPr>
            <w:tcW w:w="3005" w:type="dxa"/>
          </w:tcPr>
          <w:p w14:paraId="13C43CAE" w14:textId="1DC955B8" w:rsidR="00133FE0" w:rsidRDefault="009204ED">
            <w:r>
              <w:rPr>
                <w:noProof/>
              </w:rPr>
              <w:drawing>
                <wp:inline distT="0" distB="0" distL="0" distR="0" wp14:anchorId="4FEA2658" wp14:editId="77E81E4D">
                  <wp:extent cx="1746640" cy="3689406"/>
                  <wp:effectExtent l="0" t="0" r="6350" b="6350"/>
                  <wp:docPr id="14" name="Gambar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ambar 1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362" cy="372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2D582F6F" w14:textId="77777777" w:rsidR="00133FE0" w:rsidRDefault="001C3B33">
            <w:r>
              <w:t xml:space="preserve">Aplikasi home Fan ketika dijalankan akan menampilkan gambar seperti berikut. Ketika </w:t>
            </w:r>
            <w:r w:rsidR="003B2A8E">
              <w:t xml:space="preserve">button di tekan maka akan berubah menjadi </w:t>
            </w:r>
            <w:r w:rsidR="00BE08CC">
              <w:t>“nyala” ketika menyala kita dapat mengubah speed dari kipas.</w:t>
            </w:r>
            <w:r w:rsidR="00E05517">
              <w:t xml:space="preserve"> </w:t>
            </w:r>
          </w:p>
          <w:p w14:paraId="637B1E8F" w14:textId="77777777" w:rsidR="00E05517" w:rsidRDefault="00E05517">
            <w:r>
              <w:t>0 -&gt; kipas berhenti atau off</w:t>
            </w:r>
          </w:p>
          <w:p w14:paraId="5CC273D1" w14:textId="695F5959" w:rsidR="00E05517" w:rsidRDefault="0090447D">
            <w:r>
              <w:t>1000 -&gt; kipas berputar dengan kecepatan pelan</w:t>
            </w:r>
          </w:p>
          <w:p w14:paraId="1CB8B887" w14:textId="78FCC7BE" w:rsidR="0090447D" w:rsidRDefault="0090447D">
            <w:r>
              <w:t>3000 -&gt; kipas berputar dengan kecepatan sedang</w:t>
            </w:r>
          </w:p>
          <w:p w14:paraId="6A588E57" w14:textId="5F2BFB02" w:rsidR="0090447D" w:rsidRDefault="0090447D">
            <w:r>
              <w:t>5000 -&gt; kipas berputar dengan sangat cepat</w:t>
            </w:r>
          </w:p>
        </w:tc>
      </w:tr>
      <w:tr w:rsidR="009204ED" w14:paraId="5989D95E" w14:textId="77777777" w:rsidTr="00133FE0">
        <w:tc>
          <w:tcPr>
            <w:tcW w:w="3005" w:type="dxa"/>
          </w:tcPr>
          <w:p w14:paraId="1F07AB68" w14:textId="77777777" w:rsidR="00133FE0" w:rsidRDefault="00133FE0"/>
        </w:tc>
        <w:tc>
          <w:tcPr>
            <w:tcW w:w="3005" w:type="dxa"/>
          </w:tcPr>
          <w:p w14:paraId="04476D48" w14:textId="50B86C0F" w:rsidR="00133FE0" w:rsidRDefault="009204ED">
            <w:r>
              <w:rPr>
                <w:noProof/>
              </w:rPr>
              <w:drawing>
                <wp:inline distT="0" distB="0" distL="0" distR="0" wp14:anchorId="4E166745" wp14:editId="2E4163F4">
                  <wp:extent cx="1784282" cy="3768919"/>
                  <wp:effectExtent l="0" t="0" r="6985" b="3175"/>
                  <wp:docPr id="15" name="Gamba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ambar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344" cy="378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33814FC" w14:textId="70FF97E3" w:rsidR="00133FE0" w:rsidRDefault="009D0BD4">
            <w:r>
              <w:t>Ketika kita menekan switch button light maka pada latar belakang dari kipas akan menampilkan cahaya warna kuning</w:t>
            </w:r>
            <w:r w:rsidR="00AD599C">
              <w:t>. Hal ini bisa terjadi selagi kipas berputar juga</w:t>
            </w:r>
          </w:p>
        </w:tc>
      </w:tr>
    </w:tbl>
    <w:p w14:paraId="5DEA1FDC" w14:textId="77777777" w:rsidR="00133FE0" w:rsidRDefault="00133FE0"/>
    <w:p w14:paraId="63991DA4" w14:textId="00252A54" w:rsidR="008A7CBC" w:rsidRPr="00C22A3D" w:rsidRDefault="00133FE0">
      <w:pPr>
        <w:rPr>
          <w:b/>
          <w:bCs/>
        </w:rPr>
      </w:pPr>
      <w:r w:rsidRPr="00C22A3D">
        <w:rPr>
          <w:b/>
          <w:bCs/>
        </w:rPr>
        <w:t>Source Code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1DF1" w14:paraId="5D69614C" w14:textId="77777777" w:rsidTr="00E31DF1">
        <w:tc>
          <w:tcPr>
            <w:tcW w:w="9016" w:type="dxa"/>
          </w:tcPr>
          <w:p w14:paraId="32996DB2" w14:textId="77777777" w:rsidR="00532A55" w:rsidRDefault="00532A55" w:rsidP="00532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Activity</w:t>
            </w:r>
          </w:p>
          <w:p w14:paraId="2A656875" w14:textId="77777777" w:rsidR="00E31DF1" w:rsidRDefault="00E31DF1">
            <w:pPr>
              <w:rPr>
                <w:sz w:val="20"/>
                <w:szCs w:val="20"/>
              </w:rPr>
            </w:pPr>
          </w:p>
          <w:p w14:paraId="369440B8" w14:textId="658EEC5F" w:rsidR="00283C6C" w:rsidRPr="00283C6C" w:rsidRDefault="00283C6C" w:rsidP="00283C6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</w:pP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package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com.example.homefan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import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androidx.appcompat.app.AppCompatActivity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lastRenderedPageBreak/>
              <w:br/>
              <w:t xml:space="preserve">import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android.animation.*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import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android.graphics.Color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import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android.graphics.drawable.GradientDrawable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import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android.os.Bundle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import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android.view.animation.LinearInterpolator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import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android.widget.*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public class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 xml:space="preserve">MainActivity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extends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AppCompatActivity 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ToggleButton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toggleButton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 xml:space="preserve">ImageView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imageView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 xml:space="preserve">ObjectAnimator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rotateAnimator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 xml:space="preserve">Switch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switchButton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 xml:space="preserve">SeekBar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seekBar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final int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SPEED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[] = {</w:t>
            </w:r>
            <w:r w:rsidRPr="00283C6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D"/>
              </w:rPr>
              <w:t>0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283C6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D"/>
              </w:rPr>
              <w:t>5000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283C6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D"/>
              </w:rPr>
              <w:t>3000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283C6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D"/>
              </w:rPr>
              <w:t>1000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}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 xml:space="preserve">GradientDrawable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 xml:space="preserve">gd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 xml:space="preserve">=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new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GradientDrawable(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</w:t>
            </w:r>
            <w:r w:rsidRPr="00283C6C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D"/>
              </w:rPr>
              <w:t>@Override</w:t>
            </w:r>
            <w:r w:rsidRPr="00283C6C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D"/>
              </w:rPr>
              <w:br/>
              <w:t xml:space="preserve">   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protected void </w:t>
            </w:r>
            <w:r w:rsidRPr="00283C6C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D"/>
              </w:rPr>
              <w:t>onCreate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Bundle savedInstanceState) 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super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onCreate(savedInstanceState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setContentView(R.layout.</w:t>
            </w:r>
            <w:r w:rsidRPr="00283C6C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activity_main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 xml:space="preserve">switchButton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= findViewById(R.id.</w:t>
            </w:r>
            <w:r w:rsidRPr="00283C6C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switchButton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 xml:space="preserve">imageView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= (ImageView) findViewById(R.id.</w:t>
            </w:r>
            <w:r w:rsidRPr="00283C6C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imageView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 xml:space="preserve">toggleButton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= findViewById(R.id.</w:t>
            </w:r>
            <w:r w:rsidRPr="00283C6C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toggleButton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 xml:space="preserve">seekBar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= findViewById(R.id.</w:t>
            </w:r>
            <w:r w:rsidRPr="00283C6C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seekBar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rotateAnimator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=ObjectAnimator.</w:t>
            </w:r>
            <w:r w:rsidRPr="00283C6C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eastAsia="en-ID"/>
              </w:rPr>
              <w:t>ofFloat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imageView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283C6C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en-ID"/>
              </w:rPr>
              <w:t>"rotation"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283C6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D"/>
              </w:rPr>
              <w:t>0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,</w:t>
            </w:r>
            <w:r w:rsidRPr="00283C6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D"/>
              </w:rPr>
              <w:t>360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rotateAnimator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etDuration(</w:t>
            </w:r>
            <w:r w:rsidRPr="00283C6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D"/>
              </w:rPr>
              <w:t>1000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rotateAnimator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etRepeatCount(ValueAnimator.</w:t>
            </w:r>
            <w:r w:rsidRPr="00283C6C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INFINITE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rotateAnimator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etInterpolator(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new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LinearInterpolator()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toggleButton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etOnCheckedChangeListener(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new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CompoundButton.OnCheckedChangeListener() 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</w:t>
            </w:r>
            <w:r w:rsidRPr="00283C6C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D"/>
              </w:rPr>
              <w:t>@Override</w:t>
            </w:r>
            <w:r w:rsidRPr="00283C6C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D"/>
              </w:rPr>
              <w:br/>
              <w:t xml:space="preserve">           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public void </w:t>
            </w:r>
            <w:r w:rsidRPr="00283C6C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D"/>
              </w:rPr>
              <w:t>onCheckedChanged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CompoundButton buttonView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boolean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isChecked) 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   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if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isChecked) 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rotateAnimator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etDuration(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SPEED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[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seekBar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getProgress()]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    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rotateAnimator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tart(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       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}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   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else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rotateAnimator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end(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       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}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}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}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gd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etShape(GradientDrawable.</w:t>
            </w:r>
            <w:r w:rsidRPr="00283C6C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RECTANGLE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gd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etGradientType(GradientDrawable.</w:t>
            </w:r>
            <w:r w:rsidRPr="00283C6C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RADIAL_GRADIENT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gd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etGradientRadius(</w:t>
            </w:r>
            <w:r w:rsidRPr="00283C6C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en-ID"/>
              </w:rPr>
              <w:t>330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switchButton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etOnCheckedChangeListener(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new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CompoundButton.OnCheckedChangeListener()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</w:t>
            </w:r>
            <w:r w:rsidRPr="00283C6C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D"/>
              </w:rPr>
              <w:t>@Override</w:t>
            </w:r>
            <w:r w:rsidRPr="00283C6C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D"/>
              </w:rPr>
              <w:br/>
              <w:t xml:space="preserve">           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public void </w:t>
            </w:r>
            <w:r w:rsidRPr="00283C6C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D"/>
              </w:rPr>
              <w:t>onCheckedChanged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CompoundButton buttonView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boolean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isChecked) 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   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if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isChecked)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gd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etColors(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new int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[]{ Color.</w:t>
            </w:r>
            <w:r w:rsidRPr="00283C6C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 xml:space="preserve">YELLOW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lastRenderedPageBreak/>
              <w:t>Color.</w:t>
            </w:r>
            <w:r w:rsidRPr="00283C6C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 xml:space="preserve">TRANSPARENT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}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    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imageView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etBackground(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gd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       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}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   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else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imageView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etBackgroundColor(Color.</w:t>
            </w:r>
            <w:r w:rsidRPr="00283C6C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eastAsia="en-ID"/>
              </w:rPr>
              <w:t>TRANSPARENT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       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}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}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}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seekBar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etOnSeekBarChangeListener(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new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SeekBar.OnSeekBarChangeListener() 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</w:t>
            </w:r>
            <w:r w:rsidRPr="00283C6C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D"/>
              </w:rPr>
              <w:t>@Override</w:t>
            </w:r>
            <w:r w:rsidRPr="00283C6C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D"/>
              </w:rPr>
              <w:br/>
              <w:t xml:space="preserve">           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public void </w:t>
            </w:r>
            <w:r w:rsidRPr="00283C6C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D"/>
              </w:rPr>
              <w:t>onProgressChanged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SeekBar seekBar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int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progress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, boolean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fromUser) 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   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if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toggleButton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isChecked())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rotateAnimator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etDuration(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SPEED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[progress]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            </w:t>
            </w:r>
            <w:r w:rsidRPr="00283C6C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eastAsia="en-ID"/>
              </w:rPr>
              <w:t>rotateAnimator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.start(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           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}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}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</w:t>
            </w:r>
            <w:r w:rsidRPr="00283C6C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D"/>
              </w:rPr>
              <w:t>@Override</w:t>
            </w:r>
            <w:r w:rsidRPr="00283C6C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D"/>
              </w:rPr>
              <w:br/>
              <w:t xml:space="preserve">           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public void </w:t>
            </w:r>
            <w:r w:rsidRPr="00283C6C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D"/>
              </w:rPr>
              <w:t>onStartTrackingTouch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SeekBar seekBar) 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}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</w:t>
            </w:r>
            <w:r w:rsidRPr="00283C6C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D"/>
              </w:rPr>
              <w:t>@Override</w:t>
            </w:r>
            <w:r w:rsidRPr="00283C6C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en-ID"/>
              </w:rPr>
              <w:br/>
              <w:t xml:space="preserve">            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 xml:space="preserve">public void </w:t>
            </w:r>
            <w:r w:rsidRPr="00283C6C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eastAsia="en-ID"/>
              </w:rPr>
              <w:t>onStopTrackingTouch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(SeekBar seekBar) {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    }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 xml:space="preserve">        })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t>;</w:t>
            </w:r>
            <w:r w:rsidRPr="00283C6C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en-ID"/>
              </w:rPr>
              <w:br/>
              <w:t xml:space="preserve">    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t>}</w:t>
            </w:r>
            <w:r w:rsidRPr="00283C6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en-ID"/>
              </w:rPr>
              <w:br/>
              <w:t>}</w:t>
            </w:r>
          </w:p>
          <w:p w14:paraId="054E1538" w14:textId="77777777" w:rsidR="00283C6C" w:rsidRDefault="00283C6C">
            <w:pPr>
              <w:rPr>
                <w:sz w:val="20"/>
                <w:szCs w:val="20"/>
              </w:rPr>
            </w:pPr>
          </w:p>
          <w:p w14:paraId="42AC0C87" w14:textId="7DB1D5D6" w:rsidR="00E31DF1" w:rsidRDefault="00E31DF1">
            <w:pPr>
              <w:rPr>
                <w:sz w:val="20"/>
                <w:szCs w:val="20"/>
              </w:rPr>
            </w:pPr>
          </w:p>
        </w:tc>
      </w:tr>
    </w:tbl>
    <w:p w14:paraId="3B5D4877" w14:textId="77777777" w:rsidR="00054D44" w:rsidRDefault="00054D44">
      <w:pPr>
        <w:rPr>
          <w:sz w:val="20"/>
          <w:szCs w:val="20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4D44" w14:paraId="6E3F5D8C" w14:textId="77777777" w:rsidTr="00054D44">
        <w:tc>
          <w:tcPr>
            <w:tcW w:w="9016" w:type="dxa"/>
          </w:tcPr>
          <w:p w14:paraId="24439D00" w14:textId="7FC63990" w:rsidR="00532A55" w:rsidRDefault="00532A55" w:rsidP="00532A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_main</w:t>
            </w:r>
            <w:r>
              <w:rPr>
                <w:sz w:val="20"/>
                <w:szCs w:val="20"/>
              </w:rPr>
              <w:t>.xml</w:t>
            </w:r>
          </w:p>
          <w:p w14:paraId="6DEAD92B" w14:textId="77777777" w:rsidR="00054D44" w:rsidRDefault="00054D44">
            <w:pPr>
              <w:rPr>
                <w:sz w:val="20"/>
                <w:szCs w:val="20"/>
              </w:rPr>
            </w:pPr>
          </w:p>
          <w:p w14:paraId="1C558834" w14:textId="77777777" w:rsidR="00AF6E02" w:rsidRDefault="00AF6E02" w:rsidP="00AF6E02">
            <w:pPr>
              <w:pStyle w:val="HTMLSudahDiformat"/>
              <w:shd w:val="clear" w:color="auto" w:fill="2B2B2B"/>
              <w:rPr>
                <w:color w:val="A9B7C6"/>
              </w:rPr>
            </w:pPr>
            <w:r>
              <w:rPr>
                <w:color w:val="E8BF6A"/>
              </w:rPr>
              <w:t>&lt;?</w:t>
            </w:r>
            <w:r>
              <w:rPr>
                <w:color w:val="BABABA"/>
              </w:rPr>
              <w:t>xml version</w:t>
            </w:r>
            <w:r>
              <w:rPr>
                <w:color w:val="6A8759"/>
              </w:rPr>
              <w:t xml:space="preserve">="1.0" </w:t>
            </w:r>
            <w:r>
              <w:rPr>
                <w:color w:val="BABABA"/>
              </w:rPr>
              <w:t>encoding</w:t>
            </w:r>
            <w:r>
              <w:rPr>
                <w:color w:val="6A8759"/>
              </w:rPr>
              <w:t>="utf-8"</w:t>
            </w:r>
            <w:r>
              <w:rPr>
                <w:color w:val="E8BF6A"/>
              </w:rPr>
              <w:t>?&gt;</w:t>
            </w:r>
            <w:r>
              <w:rPr>
                <w:color w:val="E8BF6A"/>
              </w:rPr>
              <w:br/>
              <w:t xml:space="preserve">&lt;androidx.constraintlayout.widget.ConstraintLayout </w:t>
            </w:r>
            <w:r>
              <w:rPr>
                <w:color w:val="BABABA"/>
              </w:rPr>
              <w:t>xmlns:</w:t>
            </w:r>
            <w:r>
              <w:rPr>
                <w:color w:val="9876AA"/>
              </w:rPr>
              <w:t>android</w:t>
            </w:r>
            <w:r>
              <w:rPr>
                <w:color w:val="6A8759"/>
              </w:rPr>
              <w:t>="http://schemas.android.com/apk/res/android"</w:t>
            </w:r>
            <w:r>
              <w:rPr>
                <w:color w:val="6A8759"/>
              </w:rPr>
              <w:br/>
            </w:r>
            <w:r>
              <w:rPr>
                <w:color w:val="BABABA"/>
              </w:rPr>
              <w:t>xmlns:</w:t>
            </w:r>
            <w:r>
              <w:rPr>
                <w:color w:val="9876AA"/>
              </w:rPr>
              <w:t>app</w:t>
            </w:r>
            <w:r>
              <w:rPr>
                <w:color w:val="6A8759"/>
              </w:rPr>
              <w:t>="http://schemas.android.com/apk/res-auto"</w:t>
            </w:r>
            <w:r>
              <w:rPr>
                <w:color w:val="6A8759"/>
              </w:rPr>
              <w:br/>
            </w:r>
            <w:r>
              <w:rPr>
                <w:color w:val="BABABA"/>
              </w:rPr>
              <w:t>xmlns:</w:t>
            </w:r>
            <w:r>
              <w:rPr>
                <w:color w:val="9876AA"/>
              </w:rPr>
              <w:t>tools</w:t>
            </w:r>
            <w:r>
              <w:rPr>
                <w:color w:val="6A8759"/>
              </w:rPr>
              <w:t>="http://schemas.android.com/tools"</w:t>
            </w:r>
            <w:r>
              <w:rPr>
                <w:color w:val="6A8759"/>
              </w:rPr>
              <w:br/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width</w:t>
            </w:r>
            <w:r>
              <w:rPr>
                <w:color w:val="6A8759"/>
              </w:rPr>
              <w:t>="match_parent"</w:t>
            </w:r>
            <w:r>
              <w:rPr>
                <w:color w:val="6A8759"/>
              </w:rPr>
              <w:br/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height</w:t>
            </w:r>
            <w:r>
              <w:rPr>
                <w:color w:val="6A8759"/>
              </w:rPr>
              <w:t>="match_parent"</w:t>
            </w:r>
            <w:r>
              <w:rPr>
                <w:color w:val="6A8759"/>
              </w:rPr>
              <w:br/>
            </w:r>
            <w:r>
              <w:rPr>
                <w:color w:val="9876AA"/>
              </w:rPr>
              <w:t>tools</w:t>
            </w:r>
            <w:r>
              <w:rPr>
                <w:color w:val="BABABA"/>
              </w:rPr>
              <w:t>:context</w:t>
            </w:r>
            <w:r>
              <w:rPr>
                <w:color w:val="6A8759"/>
              </w:rPr>
              <w:t>=".MainActivity"</w:t>
            </w:r>
            <w:r>
              <w:rPr>
                <w:color w:val="E8BF6A"/>
              </w:rPr>
              <w:t>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>&lt;TextView</w:t>
            </w:r>
            <w:r>
              <w:rPr>
                <w:color w:val="E8BF6A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id</w:t>
            </w:r>
            <w:r>
              <w:rPr>
                <w:color w:val="6A8759"/>
              </w:rPr>
              <w:t>="@+id/textView1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width</w:t>
            </w:r>
            <w:r>
              <w:rPr>
                <w:color w:val="6A8759"/>
              </w:rPr>
              <w:t>="200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height</w:t>
            </w:r>
            <w:r>
              <w:rPr>
                <w:color w:val="6A8759"/>
              </w:rPr>
              <w:t>="30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Top</w:t>
            </w:r>
            <w:r>
              <w:rPr>
                <w:color w:val="6A8759"/>
              </w:rPr>
              <w:t>="16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text</w:t>
            </w:r>
            <w:r>
              <w:rPr>
                <w:color w:val="6A8759"/>
              </w:rPr>
              <w:t>="Speed Controller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textAllCaps</w:t>
            </w:r>
            <w:r>
              <w:rPr>
                <w:color w:val="6A8759"/>
              </w:rPr>
              <w:t>="true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textSize</w:t>
            </w:r>
            <w:r>
              <w:rPr>
                <w:color w:val="6A8759"/>
              </w:rPr>
              <w:t>="20s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textStyle</w:t>
            </w:r>
            <w:r>
              <w:rPr>
                <w:color w:val="6A8759"/>
              </w:rPr>
              <w:t>="normal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End_toEndOf</w:t>
            </w:r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Horizontal_bias</w:t>
            </w:r>
            <w:r>
              <w:rPr>
                <w:color w:val="6A8759"/>
              </w:rPr>
              <w:t>="0.499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Start_toStartOf</w:t>
            </w:r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Top_toTopOf</w:t>
            </w:r>
            <w:r>
              <w:rPr>
                <w:color w:val="6A8759"/>
              </w:rPr>
              <w:t xml:space="preserve">="parent" </w:t>
            </w:r>
            <w:r>
              <w:rPr>
                <w:color w:val="E8BF6A"/>
              </w:rPr>
              <w:t>/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>&lt;ToggleButton</w:t>
            </w:r>
            <w:r>
              <w:rPr>
                <w:color w:val="E8BF6A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id</w:t>
            </w:r>
            <w:r>
              <w:rPr>
                <w:color w:val="6A8759"/>
              </w:rPr>
              <w:t>="@+id/toggleButton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width</w:t>
            </w:r>
            <w:r>
              <w:rPr>
                <w:color w:val="6A8759"/>
              </w:rPr>
              <w:t>="0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height</w:t>
            </w:r>
            <w:r>
              <w:rPr>
                <w:color w:val="6A8759"/>
              </w:rPr>
              <w:t>="48dp"</w:t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lastRenderedPageBreak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Start</w:t>
            </w:r>
            <w:r>
              <w:rPr>
                <w:color w:val="6A8759"/>
              </w:rPr>
              <w:t>="48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Left</w:t>
            </w:r>
            <w:r>
              <w:rPr>
                <w:color w:val="6A8759"/>
              </w:rPr>
              <w:t>="48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Top</w:t>
            </w:r>
            <w:r>
              <w:rPr>
                <w:color w:val="6A8759"/>
              </w:rPr>
              <w:t>="16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text</w:t>
            </w:r>
            <w:r>
              <w:rPr>
                <w:color w:val="6A8759"/>
              </w:rPr>
              <w:t>="OFF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End_toStartOf</w:t>
            </w:r>
            <w:r>
              <w:rPr>
                <w:color w:val="6A8759"/>
              </w:rPr>
              <w:t>="@+id/switchButton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Horizontal_bias</w:t>
            </w:r>
            <w:r>
              <w:rPr>
                <w:color w:val="6A8759"/>
              </w:rPr>
              <w:t>="0.5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Start_toStartOf</w:t>
            </w:r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Top_toBottomOf</w:t>
            </w:r>
            <w:r>
              <w:rPr>
                <w:color w:val="6A8759"/>
              </w:rPr>
              <w:t xml:space="preserve">="@+id/textView1" </w:t>
            </w:r>
            <w:r>
              <w:rPr>
                <w:color w:val="E8BF6A"/>
              </w:rPr>
              <w:t>/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>&lt;Switch</w:t>
            </w:r>
            <w:r>
              <w:rPr>
                <w:color w:val="E8BF6A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id</w:t>
            </w:r>
            <w:r>
              <w:rPr>
                <w:color w:val="6A8759"/>
              </w:rPr>
              <w:t>="@+id/switchButton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width</w:t>
            </w:r>
            <w:r>
              <w:rPr>
                <w:color w:val="6A8759"/>
              </w:rPr>
              <w:t>="wrap_content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height</w:t>
            </w:r>
            <w:r>
              <w:rPr>
                <w:color w:val="6A8759"/>
              </w:rPr>
              <w:t>="wrap_content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Start</w:t>
            </w:r>
            <w:r>
              <w:rPr>
                <w:color w:val="6A8759"/>
              </w:rPr>
              <w:t>="16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Left</w:t>
            </w:r>
            <w:r>
              <w:rPr>
                <w:color w:val="6A8759"/>
              </w:rPr>
              <w:t>="16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End</w:t>
            </w:r>
            <w:r>
              <w:rPr>
                <w:color w:val="6A8759"/>
              </w:rPr>
              <w:t>="48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Right</w:t>
            </w:r>
            <w:r>
              <w:rPr>
                <w:color w:val="6A8759"/>
              </w:rPr>
              <w:t>="48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text</w:t>
            </w:r>
            <w:r>
              <w:rPr>
                <w:color w:val="6A8759"/>
              </w:rPr>
              <w:t>="LIGHTS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Baseline_toBaselineOf</w:t>
            </w:r>
            <w:r>
              <w:rPr>
                <w:color w:val="6A8759"/>
              </w:rPr>
              <w:t>="@+id/toggleButton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End_toEndOf</w:t>
            </w:r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Horizontal_bias</w:t>
            </w:r>
            <w:r>
              <w:rPr>
                <w:color w:val="6A8759"/>
              </w:rPr>
              <w:t>="0.5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Start_toEndOf</w:t>
            </w:r>
            <w:r>
              <w:rPr>
                <w:color w:val="6A8759"/>
              </w:rPr>
              <w:t xml:space="preserve">="@+id/toggleButton" </w:t>
            </w:r>
            <w:r>
              <w:rPr>
                <w:color w:val="E8BF6A"/>
              </w:rPr>
              <w:t>/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>&lt;SeekBar</w:t>
            </w:r>
            <w:r>
              <w:rPr>
                <w:color w:val="E8BF6A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id</w:t>
            </w:r>
            <w:r>
              <w:rPr>
                <w:color w:val="6A8759"/>
              </w:rPr>
              <w:t>="@+id/seekBar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width</w:t>
            </w:r>
            <w:r>
              <w:rPr>
                <w:color w:val="6A8759"/>
              </w:rPr>
              <w:t>="0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height</w:t>
            </w:r>
            <w:r>
              <w:rPr>
                <w:color w:val="6A8759"/>
              </w:rPr>
              <w:t>="wrap_content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Start</w:t>
            </w:r>
            <w:r>
              <w:rPr>
                <w:color w:val="6A8759"/>
              </w:rPr>
              <w:t>="32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Left</w:t>
            </w:r>
            <w:r>
              <w:rPr>
                <w:color w:val="6A8759"/>
              </w:rPr>
              <w:t>="32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Top</w:t>
            </w:r>
            <w:r>
              <w:rPr>
                <w:color w:val="6A8759"/>
              </w:rPr>
              <w:t>="20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End</w:t>
            </w:r>
            <w:r>
              <w:rPr>
                <w:color w:val="6A8759"/>
              </w:rPr>
              <w:t>="48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Right</w:t>
            </w:r>
            <w:r>
              <w:rPr>
                <w:color w:val="6A8759"/>
              </w:rPr>
              <w:t>="48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End_toEndOf</w:t>
            </w:r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Horizontal_bias</w:t>
            </w:r>
            <w:r>
              <w:rPr>
                <w:color w:val="6A8759"/>
              </w:rPr>
              <w:t>="0.0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Start_toEndOf</w:t>
            </w:r>
            <w:r>
              <w:rPr>
                <w:color w:val="6A8759"/>
              </w:rPr>
              <w:t>="@+id/textView2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Top_toBottomOf</w:t>
            </w:r>
            <w:r>
              <w:rPr>
                <w:color w:val="6A8759"/>
              </w:rPr>
              <w:t xml:space="preserve">="@+id/toggleButton" </w:t>
            </w:r>
            <w:r>
              <w:rPr>
                <w:color w:val="E8BF6A"/>
              </w:rPr>
              <w:t>/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>&lt;TextView</w:t>
            </w:r>
            <w:r>
              <w:rPr>
                <w:color w:val="E8BF6A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id</w:t>
            </w:r>
            <w:r>
              <w:rPr>
                <w:color w:val="6A8759"/>
              </w:rPr>
              <w:t>="@+id/textView2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width</w:t>
            </w:r>
            <w:r>
              <w:rPr>
                <w:color w:val="6A8759"/>
              </w:rPr>
              <w:t>="wrap_content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height</w:t>
            </w:r>
            <w:r>
              <w:rPr>
                <w:color w:val="6A8759"/>
              </w:rPr>
              <w:t>="wrap_content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Start</w:t>
            </w:r>
            <w:r>
              <w:rPr>
                <w:color w:val="6A8759"/>
              </w:rPr>
              <w:t>="48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Left</w:t>
            </w:r>
            <w:r>
              <w:rPr>
                <w:color w:val="6A8759"/>
              </w:rPr>
              <w:t>="48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Top</w:t>
            </w:r>
            <w:r>
              <w:rPr>
                <w:color w:val="6A8759"/>
              </w:rPr>
              <w:t>="16d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text</w:t>
            </w:r>
            <w:r>
              <w:rPr>
                <w:color w:val="6A8759"/>
              </w:rPr>
              <w:t>="SPEED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textSize</w:t>
            </w:r>
            <w:r>
              <w:rPr>
                <w:color w:val="6A8759"/>
              </w:rPr>
              <w:t>="18sp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Start_toStartOf</w:t>
            </w:r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Top_toBottomOf</w:t>
            </w:r>
            <w:r>
              <w:rPr>
                <w:color w:val="6A8759"/>
              </w:rPr>
              <w:t xml:space="preserve">="@+id/toggleButton" </w:t>
            </w:r>
            <w:r>
              <w:rPr>
                <w:color w:val="E8BF6A"/>
              </w:rPr>
              <w:t>/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br/>
              <w:t xml:space="preserve">    &lt;ImageView</w:t>
            </w:r>
            <w:r>
              <w:rPr>
                <w:color w:val="E8BF6A"/>
              </w:rPr>
              <w:br/>
              <w:t xml:space="preserve">    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id</w:t>
            </w:r>
            <w:r>
              <w:rPr>
                <w:color w:val="6A8759"/>
              </w:rPr>
              <w:t>="@+id/imageView"</w:t>
            </w:r>
            <w:r>
              <w:rPr>
                <w:color w:val="6A8759"/>
              </w:rPr>
              <w:br/>
              <w:t xml:space="preserve">    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width</w:t>
            </w:r>
            <w:r>
              <w:rPr>
                <w:color w:val="6A8759"/>
              </w:rPr>
              <w:t>="310dp"</w:t>
            </w:r>
            <w:r>
              <w:rPr>
                <w:color w:val="6A8759"/>
              </w:rPr>
              <w:br/>
              <w:t xml:space="preserve">    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height</w:t>
            </w:r>
            <w:r>
              <w:rPr>
                <w:color w:val="6A8759"/>
              </w:rPr>
              <w:t>="200dp"</w:t>
            </w:r>
            <w:r>
              <w:rPr>
                <w:color w:val="6A8759"/>
              </w:rPr>
              <w:br/>
              <w:t xml:space="preserve">        </w:t>
            </w:r>
            <w:r>
              <w:rPr>
                <w:color w:val="9876AA"/>
              </w:rPr>
              <w:t>android</w:t>
            </w:r>
            <w:r>
              <w:rPr>
                <w:color w:val="BABABA"/>
              </w:rPr>
              <w:t>:layout_marginTop</w:t>
            </w:r>
            <w:r>
              <w:rPr>
                <w:color w:val="6A8759"/>
              </w:rPr>
              <w:t>="160dp"</w:t>
            </w:r>
            <w:r>
              <w:rPr>
                <w:color w:val="6A8759"/>
              </w:rPr>
              <w:br/>
              <w:t xml:space="preserve">    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End_toEndOf</w:t>
            </w:r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Horizontal_bias</w:t>
            </w:r>
            <w:r>
              <w:rPr>
                <w:color w:val="6A8759"/>
              </w:rPr>
              <w:t>="0.524"</w:t>
            </w:r>
            <w:r>
              <w:rPr>
                <w:color w:val="6A8759"/>
              </w:rPr>
              <w:br/>
              <w:t xml:space="preserve">    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Start_toStartOf</w:t>
            </w:r>
            <w:r>
              <w:rPr>
                <w:color w:val="6A8759"/>
              </w:rPr>
              <w:t>="parent"</w:t>
            </w:r>
            <w:r>
              <w:rPr>
                <w:color w:val="6A8759"/>
              </w:rPr>
              <w:br/>
              <w:t xml:space="preserve">    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layout_constraintTop_toBottomOf</w:t>
            </w:r>
            <w:r>
              <w:rPr>
                <w:color w:val="6A8759"/>
              </w:rPr>
              <w:t>="@+id/seekBar"</w:t>
            </w:r>
            <w:r>
              <w:rPr>
                <w:color w:val="6A8759"/>
              </w:rPr>
              <w:br/>
              <w:t xml:space="preserve">        </w:t>
            </w:r>
            <w:r>
              <w:rPr>
                <w:color w:val="9876AA"/>
              </w:rPr>
              <w:t>app</w:t>
            </w:r>
            <w:r>
              <w:rPr>
                <w:color w:val="BABABA"/>
              </w:rPr>
              <w:t>:srcCompat</w:t>
            </w:r>
            <w:r>
              <w:rPr>
                <w:color w:val="6A8759"/>
              </w:rPr>
              <w:t xml:space="preserve">="@drawable/whatsapp_image_2022_02_21_at_20_28_36" </w:t>
            </w:r>
            <w:r>
              <w:rPr>
                <w:color w:val="E8BF6A"/>
              </w:rPr>
              <w:t>/&gt;</w:t>
            </w:r>
            <w:r>
              <w:rPr>
                <w:color w:val="E8BF6A"/>
              </w:rPr>
              <w:br/>
            </w:r>
            <w:r>
              <w:rPr>
                <w:color w:val="E8BF6A"/>
              </w:rPr>
              <w:lastRenderedPageBreak/>
              <w:br/>
              <w:t>&lt;/androidx.constraintlayout.widget.ConstraintLayout&gt;</w:t>
            </w:r>
          </w:p>
          <w:p w14:paraId="036DBC2E" w14:textId="77777777" w:rsidR="00054D44" w:rsidRDefault="00054D44">
            <w:pPr>
              <w:rPr>
                <w:sz w:val="20"/>
                <w:szCs w:val="20"/>
              </w:rPr>
            </w:pPr>
          </w:p>
          <w:p w14:paraId="2E4A2A23" w14:textId="3FA6F765" w:rsidR="002770A8" w:rsidRDefault="002770A8">
            <w:pPr>
              <w:rPr>
                <w:sz w:val="20"/>
                <w:szCs w:val="20"/>
              </w:rPr>
            </w:pPr>
          </w:p>
        </w:tc>
      </w:tr>
    </w:tbl>
    <w:p w14:paraId="362FD83A" w14:textId="77777777" w:rsidR="00054D44" w:rsidRPr="00C22A3D" w:rsidRDefault="00054D44">
      <w:pPr>
        <w:rPr>
          <w:sz w:val="20"/>
          <w:szCs w:val="20"/>
        </w:rPr>
      </w:pPr>
    </w:p>
    <w:p w14:paraId="7226D11B" w14:textId="0861725F" w:rsidR="00133FE0" w:rsidRPr="00C22A3D" w:rsidRDefault="00133FE0">
      <w:pPr>
        <w:rPr>
          <w:b/>
          <w:bCs/>
        </w:rPr>
      </w:pPr>
      <w:r w:rsidRPr="00C22A3D">
        <w:rPr>
          <w:b/>
          <w:bCs/>
        </w:rPr>
        <w:t>Link Git</w:t>
      </w:r>
      <w:r w:rsidR="000258AC" w:rsidRPr="00C22A3D">
        <w:rPr>
          <w:b/>
          <w:bCs/>
        </w:rPr>
        <w:t xml:space="preserve"> </w:t>
      </w:r>
      <w:r w:rsidRPr="00C22A3D">
        <w:rPr>
          <w:b/>
          <w:bCs/>
        </w:rPr>
        <w:t>hub</w:t>
      </w:r>
    </w:p>
    <w:p w14:paraId="169CFCF3" w14:textId="1DDC7A19" w:rsidR="00D677AC" w:rsidRDefault="00EF6A0A">
      <w:hyperlink r:id="rId21" w:history="1">
        <w:r w:rsidRPr="007203EB">
          <w:rPr>
            <w:rStyle w:val="Hyperlink"/>
          </w:rPr>
          <w:t>https://github.com/novakensa29/Mobile-Programming-Android.git</w:t>
        </w:r>
      </w:hyperlink>
      <w:r>
        <w:t xml:space="preserve"> </w:t>
      </w:r>
    </w:p>
    <w:sectPr w:rsidR="00D67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53D00"/>
    <w:multiLevelType w:val="hybridMultilevel"/>
    <w:tmpl w:val="B70E469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08"/>
    <w:rsid w:val="000258AC"/>
    <w:rsid w:val="00054D44"/>
    <w:rsid w:val="000677C7"/>
    <w:rsid w:val="000E6AAF"/>
    <w:rsid w:val="00107808"/>
    <w:rsid w:val="00133FE0"/>
    <w:rsid w:val="001C3B33"/>
    <w:rsid w:val="001D3C74"/>
    <w:rsid w:val="00227F99"/>
    <w:rsid w:val="002770A8"/>
    <w:rsid w:val="00283C6C"/>
    <w:rsid w:val="0033130C"/>
    <w:rsid w:val="003A2D06"/>
    <w:rsid w:val="003A535E"/>
    <w:rsid w:val="003B2A8E"/>
    <w:rsid w:val="00475EC8"/>
    <w:rsid w:val="004B46B7"/>
    <w:rsid w:val="00505632"/>
    <w:rsid w:val="005179E9"/>
    <w:rsid w:val="005216D2"/>
    <w:rsid w:val="00532A55"/>
    <w:rsid w:val="00537E5D"/>
    <w:rsid w:val="005917B0"/>
    <w:rsid w:val="005B1119"/>
    <w:rsid w:val="006D6607"/>
    <w:rsid w:val="0078246D"/>
    <w:rsid w:val="00787A5D"/>
    <w:rsid w:val="007D76C6"/>
    <w:rsid w:val="008126F3"/>
    <w:rsid w:val="00863F52"/>
    <w:rsid w:val="0086427A"/>
    <w:rsid w:val="008A7CBC"/>
    <w:rsid w:val="008F45F0"/>
    <w:rsid w:val="0090447D"/>
    <w:rsid w:val="009204ED"/>
    <w:rsid w:val="009B0B48"/>
    <w:rsid w:val="009D0BD4"/>
    <w:rsid w:val="00A60F5A"/>
    <w:rsid w:val="00A96A89"/>
    <w:rsid w:val="00AD25E4"/>
    <w:rsid w:val="00AD599C"/>
    <w:rsid w:val="00AF6E02"/>
    <w:rsid w:val="00B30EBE"/>
    <w:rsid w:val="00BB6FE6"/>
    <w:rsid w:val="00BD770A"/>
    <w:rsid w:val="00BD78E2"/>
    <w:rsid w:val="00BE08CC"/>
    <w:rsid w:val="00C22A3D"/>
    <w:rsid w:val="00C3006C"/>
    <w:rsid w:val="00C73F9D"/>
    <w:rsid w:val="00CD5574"/>
    <w:rsid w:val="00D36CA9"/>
    <w:rsid w:val="00D677AC"/>
    <w:rsid w:val="00D750E7"/>
    <w:rsid w:val="00E05517"/>
    <w:rsid w:val="00E31DF1"/>
    <w:rsid w:val="00EC7012"/>
    <w:rsid w:val="00EF6A0A"/>
    <w:rsid w:val="00F2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2198"/>
  <w15:chartTrackingRefBased/>
  <w15:docId w15:val="{42A49BAD-2564-465B-BA11-B4ED8053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7D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E31DF1"/>
    <w:pPr>
      <w:ind w:left="720"/>
      <w:contextualSpacing/>
    </w:p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283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283C6C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yperlink">
    <w:name w:val="Hyperlink"/>
    <w:basedOn w:val="FontParagrafDefault"/>
    <w:uiPriority w:val="99"/>
    <w:unhideWhenUsed/>
    <w:rsid w:val="00EF6A0A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F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github.com/novakensa29/Mobile-Programming-Android.g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0B13-3385-4B8F-B60A-392D1292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 Kensa</dc:creator>
  <cp:keywords/>
  <dc:description/>
  <cp:lastModifiedBy>Nova Kensa</cp:lastModifiedBy>
  <cp:revision>63</cp:revision>
  <dcterms:created xsi:type="dcterms:W3CDTF">2022-02-20T16:14:00Z</dcterms:created>
  <dcterms:modified xsi:type="dcterms:W3CDTF">2022-02-21T22:59:00Z</dcterms:modified>
</cp:coreProperties>
</file>